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AC19" w14:textId="34A5A3B2" w:rsidR="0090400D" w:rsidRDefault="001C4FA5" w:rsidP="001C4FA5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lang w:eastAsia="pl-PL"/>
        </w:rPr>
      </w:pPr>
      <w:r w:rsidRPr="001C4FA5">
        <w:rPr>
          <w:rFonts w:eastAsia="Times New Roman" w:cstheme="minorHAnsi"/>
          <w:b/>
          <w:bCs/>
          <w:lang w:eastAsia="pl-PL"/>
        </w:rPr>
        <w:t>Poznań dnia 14.09.2021 r.</w:t>
      </w:r>
    </w:p>
    <w:p w14:paraId="68F5C3E9" w14:textId="77777777" w:rsidR="001C4FA5" w:rsidRPr="001C4FA5" w:rsidRDefault="001C4FA5" w:rsidP="001C4FA5">
      <w:pPr>
        <w:pStyle w:val="Nagwek1"/>
        <w:jc w:val="center"/>
        <w:rPr>
          <w:rFonts w:ascii="Open Sans ExtraBold" w:hAnsi="Open Sans ExtraBold" w:cs="Open Sans ExtraBold"/>
          <w:color w:val="auto"/>
        </w:rPr>
      </w:pPr>
      <w:r w:rsidRPr="001C4FA5">
        <w:rPr>
          <w:rFonts w:ascii="Open Sans ExtraBold" w:hAnsi="Open Sans ExtraBold" w:cs="Open Sans ExtraBold"/>
          <w:color w:val="auto"/>
        </w:rPr>
        <w:t>CENNIK OPŁAT na rok 2022</w:t>
      </w:r>
    </w:p>
    <w:p w14:paraId="3769C119" w14:textId="77777777" w:rsidR="001C4FA5" w:rsidRPr="007404CF" w:rsidRDefault="001C4FA5" w:rsidP="001C4FA5">
      <w:pPr>
        <w:jc w:val="center"/>
        <w:rPr>
          <w:rFonts w:cstheme="minorHAnsi"/>
          <w:sz w:val="28"/>
        </w:rPr>
      </w:pPr>
      <w:r w:rsidRPr="007404CF">
        <w:rPr>
          <w:rFonts w:cstheme="minorHAnsi"/>
          <w:sz w:val="28"/>
        </w:rPr>
        <w:t>Wielkopolskiego Związku Jeździeckiego</w:t>
      </w:r>
    </w:p>
    <w:p w14:paraId="7B21D258" w14:textId="0DF32679" w:rsidR="001C4FA5" w:rsidRDefault="001C4FA5" w:rsidP="001C4FA5">
      <w:pPr>
        <w:jc w:val="center"/>
        <w:rPr>
          <w:rFonts w:cstheme="minorHAnsi"/>
          <w:sz w:val="28"/>
        </w:rPr>
      </w:pPr>
      <w:r w:rsidRPr="007404CF">
        <w:rPr>
          <w:rFonts w:cstheme="minorHAnsi"/>
          <w:sz w:val="28"/>
        </w:rPr>
        <w:t>(stawki przyjęte przez Zarząd WZJ w dniu 14.09.2021 r.)</w:t>
      </w:r>
    </w:p>
    <w:p w14:paraId="4417A83A" w14:textId="5A9DA2B8" w:rsidR="00981F6D" w:rsidRDefault="00981F6D" w:rsidP="001C4FA5">
      <w:pPr>
        <w:jc w:val="center"/>
        <w:rPr>
          <w:rFonts w:cstheme="minorHAnsi"/>
          <w:sz w:val="28"/>
        </w:rPr>
      </w:pPr>
    </w:p>
    <w:p w14:paraId="6C784B07" w14:textId="77777777" w:rsidR="00981F6D" w:rsidRPr="007404CF" w:rsidRDefault="00981F6D" w:rsidP="001C4FA5">
      <w:pPr>
        <w:jc w:val="center"/>
        <w:rPr>
          <w:rFonts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514"/>
        <w:gridCol w:w="1924"/>
        <w:gridCol w:w="1694"/>
      </w:tblGrid>
      <w:tr w:rsidR="001C4FA5" w:rsidRPr="007404CF" w14:paraId="47277EFC" w14:textId="77777777" w:rsidTr="001C4FA5">
        <w:trPr>
          <w:trHeight w:val="55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B8F6AE2" w14:textId="77777777" w:rsidR="001C4FA5" w:rsidRPr="007404CF" w:rsidRDefault="001C4FA5" w:rsidP="00E8261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4CF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804561E" w14:textId="77777777" w:rsidR="001C4FA5" w:rsidRPr="007404CF" w:rsidRDefault="001C4FA5" w:rsidP="00E8261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4CF">
              <w:rPr>
                <w:rFonts w:cstheme="minorHAnsi"/>
                <w:b/>
                <w:sz w:val="22"/>
                <w:szCs w:val="22"/>
              </w:rPr>
              <w:t>Rodzaj opłaty / dokumentu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9687399" w14:textId="77777777" w:rsidR="001C4FA5" w:rsidRPr="007404CF" w:rsidRDefault="001C4FA5" w:rsidP="00E8261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4CF">
              <w:rPr>
                <w:rFonts w:cstheme="minorHAnsi"/>
                <w:b/>
                <w:sz w:val="22"/>
                <w:szCs w:val="22"/>
              </w:rPr>
              <w:t>Kwota PLN do zapłacenia</w:t>
            </w:r>
          </w:p>
        </w:tc>
      </w:tr>
      <w:tr w:rsidR="001C4FA5" w:rsidRPr="007404CF" w14:paraId="6FFFBADB" w14:textId="77777777" w:rsidTr="00E82611">
        <w:trPr>
          <w:trHeight w:val="50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F718C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9F3E633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Opłata rejestracyjna dla nowego członka zwyczajnego WZJ – Klubu Jeździeckiego (zawiera składkę roczną klubu na dany rok kalendarzowy)</w:t>
            </w:r>
            <w:r w:rsidRPr="007404CF">
              <w:rPr>
                <w:rFonts w:cstheme="minorHAnsi"/>
                <w:sz w:val="22"/>
                <w:szCs w:val="22"/>
              </w:rPr>
              <w:br/>
              <w:t>*zmiana nazwy klubu traktowana jest jak rejestracja nowego klubu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D2D9F0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500,00</w:t>
            </w:r>
          </w:p>
        </w:tc>
      </w:tr>
      <w:tr w:rsidR="001C4FA5" w:rsidRPr="007404CF" w14:paraId="7C744615" w14:textId="77777777" w:rsidTr="00E82611">
        <w:trPr>
          <w:trHeight w:val="5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B04856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5D3F0EB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Składka roczna (licencja) członka zwyczajnego – Klubu Jeździecki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CE53DD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300,00</w:t>
            </w:r>
          </w:p>
        </w:tc>
      </w:tr>
      <w:tr w:rsidR="001C4FA5" w:rsidRPr="007404CF" w14:paraId="4FEFC9CB" w14:textId="77777777" w:rsidTr="00E82611">
        <w:trPr>
          <w:trHeight w:val="5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B19D20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FE59417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Wpisowe i składka roczna członka wspierając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F0A6D" w14:textId="77777777" w:rsidR="001C4FA5" w:rsidRPr="007404CF" w:rsidRDefault="001C4FA5" w:rsidP="00E82611">
            <w:pPr>
              <w:tabs>
                <w:tab w:val="left" w:pos="390"/>
                <w:tab w:val="center" w:pos="1010"/>
              </w:tabs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1000,00</w:t>
            </w:r>
          </w:p>
        </w:tc>
      </w:tr>
      <w:tr w:rsidR="001C4FA5" w:rsidRPr="007404CF" w14:paraId="5954EC6D" w14:textId="77777777" w:rsidTr="00E82611">
        <w:trPr>
          <w:trHeight w:val="74"/>
        </w:trPr>
        <w:tc>
          <w:tcPr>
            <w:tcW w:w="426" w:type="dxa"/>
            <w:vMerge w:val="restart"/>
            <w:shd w:val="clear" w:color="auto" w:fill="F2F2F2"/>
            <w:vAlign w:val="center"/>
          </w:tcPr>
          <w:p w14:paraId="3D1D548D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6115" w:type="dxa"/>
            <w:vMerge w:val="restart"/>
            <w:shd w:val="clear" w:color="auto" w:fill="F2F2F2"/>
          </w:tcPr>
          <w:p w14:paraId="29417CF7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 xml:space="preserve">Opłata rejestracyjna zawodnika – powyżej 18 roku </w:t>
            </w:r>
          </w:p>
          <w:p w14:paraId="5063DE1B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 xml:space="preserve">(nie zawiera opłaty za licencję)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4C8B80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Niezrzeszo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90713C" w14:textId="77777777" w:rsidR="001C4FA5" w:rsidRPr="007404CF" w:rsidRDefault="001C4FA5" w:rsidP="00E82611">
            <w:pPr>
              <w:tabs>
                <w:tab w:val="left" w:pos="390"/>
                <w:tab w:val="center" w:pos="1010"/>
              </w:tabs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220,00</w:t>
            </w:r>
          </w:p>
        </w:tc>
      </w:tr>
      <w:tr w:rsidR="001C4FA5" w:rsidRPr="007404CF" w14:paraId="22D1598C" w14:textId="77777777" w:rsidTr="00E82611">
        <w:trPr>
          <w:trHeight w:val="5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9FF0583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</w:tcPr>
          <w:p w14:paraId="37834C5B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1509C3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Zrzeszo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245B5A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1C4FA5" w:rsidRPr="007404CF" w14:paraId="33FA2A10" w14:textId="77777777" w:rsidTr="00E82611">
        <w:trPr>
          <w:trHeight w:val="237"/>
        </w:trPr>
        <w:tc>
          <w:tcPr>
            <w:tcW w:w="426" w:type="dxa"/>
            <w:vMerge w:val="restart"/>
            <w:shd w:val="clear" w:color="auto" w:fill="D9D9D9"/>
            <w:vAlign w:val="center"/>
          </w:tcPr>
          <w:p w14:paraId="54651F22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6115" w:type="dxa"/>
            <w:vMerge w:val="restart"/>
            <w:shd w:val="clear" w:color="auto" w:fill="D9D9D9"/>
          </w:tcPr>
          <w:p w14:paraId="46683BEF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Opłata rejestracyjna zawodnika –  do 18 roku włącznie</w:t>
            </w:r>
          </w:p>
          <w:p w14:paraId="27D01ED6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(nie zawiera opłaty za licencję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3BB781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Niezrzeszo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BBFCE" w14:textId="77777777" w:rsidR="001C4FA5" w:rsidRPr="007404CF" w:rsidRDefault="001C4FA5" w:rsidP="00E82611">
            <w:pPr>
              <w:tabs>
                <w:tab w:val="left" w:pos="405"/>
                <w:tab w:val="center" w:pos="1010"/>
              </w:tabs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200,00</w:t>
            </w:r>
          </w:p>
        </w:tc>
      </w:tr>
      <w:tr w:rsidR="001C4FA5" w:rsidRPr="007404CF" w14:paraId="3823A592" w14:textId="77777777" w:rsidTr="00E82611">
        <w:trPr>
          <w:trHeight w:val="8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2C74C4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7884B96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C87ECE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Zrzeszo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558FD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80,00</w:t>
            </w:r>
          </w:p>
        </w:tc>
      </w:tr>
      <w:tr w:rsidR="001C4FA5" w:rsidRPr="007404CF" w14:paraId="3A946973" w14:textId="77777777" w:rsidTr="00E82611">
        <w:trPr>
          <w:trHeight w:val="217"/>
        </w:trPr>
        <w:tc>
          <w:tcPr>
            <w:tcW w:w="426" w:type="dxa"/>
            <w:vMerge w:val="restart"/>
            <w:shd w:val="clear" w:color="auto" w:fill="F2F2F2"/>
            <w:vAlign w:val="center"/>
          </w:tcPr>
          <w:p w14:paraId="4A93ACB4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6115" w:type="dxa"/>
            <w:vMerge w:val="restart"/>
            <w:shd w:val="clear" w:color="auto" w:fill="F2F2F2"/>
          </w:tcPr>
          <w:p w14:paraId="1E5546FD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a roczna zawodnika – powyżej 18 roku uprawniająca do startu w zawodach szczebla regionalneg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912A55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Niezrzeszo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11D13B" w14:textId="77777777" w:rsidR="001C4FA5" w:rsidRPr="007404CF" w:rsidRDefault="001C4FA5" w:rsidP="00E82611">
            <w:pPr>
              <w:tabs>
                <w:tab w:val="left" w:pos="375"/>
                <w:tab w:val="center" w:pos="1010"/>
              </w:tabs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220,00</w:t>
            </w:r>
          </w:p>
        </w:tc>
      </w:tr>
      <w:tr w:rsidR="001C4FA5" w:rsidRPr="007404CF" w14:paraId="3523A2C5" w14:textId="77777777" w:rsidTr="00E82611">
        <w:trPr>
          <w:trHeight w:val="17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A9E3046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</w:tcPr>
          <w:p w14:paraId="51AEE2EB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442404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Zrzeszo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2694B3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1C4FA5" w:rsidRPr="007404CF" w14:paraId="0B9D6198" w14:textId="77777777" w:rsidTr="00E82611">
        <w:trPr>
          <w:trHeight w:val="58"/>
        </w:trPr>
        <w:tc>
          <w:tcPr>
            <w:tcW w:w="426" w:type="dxa"/>
            <w:vMerge w:val="restart"/>
            <w:shd w:val="clear" w:color="auto" w:fill="D9D9D9"/>
            <w:vAlign w:val="center"/>
          </w:tcPr>
          <w:p w14:paraId="33283044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6115" w:type="dxa"/>
            <w:vMerge w:val="restart"/>
            <w:shd w:val="clear" w:color="auto" w:fill="D9D9D9"/>
          </w:tcPr>
          <w:p w14:paraId="27D06C3C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a roczna zawodnika – do 18 roku uprawniająca do startu w zawodach szczebla regionalneg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D4F0E0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Niezrzeszo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2961E4" w14:textId="77777777" w:rsidR="001C4FA5" w:rsidRPr="007404CF" w:rsidRDefault="001C4FA5" w:rsidP="00E82611">
            <w:pPr>
              <w:tabs>
                <w:tab w:val="left" w:pos="405"/>
                <w:tab w:val="center" w:pos="1010"/>
              </w:tabs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200,00</w:t>
            </w:r>
          </w:p>
        </w:tc>
      </w:tr>
      <w:tr w:rsidR="001C4FA5" w:rsidRPr="007404CF" w14:paraId="1472F0BE" w14:textId="77777777" w:rsidTr="00E82611">
        <w:trPr>
          <w:trHeight w:val="19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B5AEB4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7FC08DA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EC8EC0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Zrzeszo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2D49BE" w14:textId="77777777" w:rsidR="001C4FA5" w:rsidRPr="007404CF" w:rsidRDefault="001C4FA5" w:rsidP="00E82611">
            <w:pPr>
              <w:tabs>
                <w:tab w:val="left" w:pos="210"/>
                <w:tab w:val="center" w:pos="1010"/>
              </w:tabs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80,00</w:t>
            </w:r>
          </w:p>
        </w:tc>
      </w:tr>
      <w:tr w:rsidR="001C4FA5" w:rsidRPr="007404CF" w14:paraId="44F413D5" w14:textId="77777777" w:rsidTr="00E82611">
        <w:trPr>
          <w:trHeight w:val="22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8A6019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F9565F8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Zmiana przynależności klubowej zawodnika – zawody szczebla regionalnego (zawodnika seniora, juniora, młodzika)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75881F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200,00</w:t>
            </w:r>
          </w:p>
        </w:tc>
      </w:tr>
      <w:tr w:rsidR="001C4FA5" w:rsidRPr="007404CF" w14:paraId="62C5B037" w14:textId="77777777" w:rsidTr="00E82611">
        <w:trPr>
          <w:trHeight w:val="29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A9B4E8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38E2304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Opłata rejestracyjna konia/kuca (nie zawiera licencji)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E21829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1C4FA5" w:rsidRPr="007404CF" w14:paraId="651AF114" w14:textId="77777777" w:rsidTr="00E82611">
        <w:trPr>
          <w:trHeight w:val="3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060738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0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34FD5FE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a roczna konia/kuca uprawniająca do startu w zawodach szczebla regional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D16BA3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1C4FA5" w:rsidRPr="007404CF" w14:paraId="625B383F" w14:textId="77777777" w:rsidTr="00E82611">
        <w:trPr>
          <w:trHeight w:val="19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9F7431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1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139532A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Zmiana właściciela konia (przerejestrowanie), obowiązuje wypełnienie zgłoszenia konia z oświadczeniem ROD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386A84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1C4FA5" w:rsidRPr="007404CF" w14:paraId="1088E02B" w14:textId="77777777" w:rsidTr="00E82611">
        <w:trPr>
          <w:trHeight w:val="5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89B11C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5C726A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Opłata za zaopiniowanie wniosku do certyfikacji ośrodka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9E0DEB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500,00</w:t>
            </w:r>
          </w:p>
        </w:tc>
      </w:tr>
      <w:tr w:rsidR="001C4FA5" w:rsidRPr="007404CF" w14:paraId="31395DB8" w14:textId="77777777" w:rsidTr="00E82611">
        <w:trPr>
          <w:trHeight w:val="12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0C8565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3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166613C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Zmiana nazwy konia/kuca w stosunku do rodowodu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AD2A36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300,00</w:t>
            </w:r>
          </w:p>
        </w:tc>
      </w:tr>
      <w:tr w:rsidR="001C4FA5" w:rsidRPr="007404CF" w14:paraId="29448F23" w14:textId="77777777" w:rsidTr="00E82611">
        <w:trPr>
          <w:trHeight w:val="69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CD1851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4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72A7EF1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Opłata za wpis zawodów regionalnych i towarzyskich do zatwierdzonego kalendarza imprez WZJ</w:t>
            </w:r>
          </w:p>
          <w:p w14:paraId="1454C124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(w przypadku skoków za każdą imprezę osobno, w przypadku innych konkurencji jedna opłata przy łącznej organizacji ZR+ZT w tym samym terminie)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823C00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200,00</w:t>
            </w:r>
          </w:p>
        </w:tc>
      </w:tr>
      <w:tr w:rsidR="001C4FA5" w:rsidRPr="007404CF" w14:paraId="661A4B6B" w14:textId="77777777" w:rsidTr="00E82611">
        <w:trPr>
          <w:trHeight w:val="3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3401F7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5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43C28D0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Opłata za wpis zawodów regionalnych do kalendarza imprez dla organizatorów niezrzeszonych w WZJ i po zatwierdzeniu kalendarza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F6835D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400,00</w:t>
            </w:r>
          </w:p>
        </w:tc>
      </w:tr>
      <w:tr w:rsidR="001C4FA5" w:rsidRPr="007404CF" w14:paraId="0670F29C" w14:textId="77777777" w:rsidTr="00E82611">
        <w:trPr>
          <w:trHeight w:val="90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CC3066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6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9697B71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a jednorazowa regionalna dla konia z paszportem wydanym lub autoryzowanym przez PZHK (uprawniająca do udziału w jednych zawodach szczebla regionalnego organizowanych na terenie WIE).</w:t>
            </w:r>
          </w:p>
          <w:p w14:paraId="6EB17557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e wykupuje się u organizatora zawodów za zgodą Sędziego Głów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EF7BE6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70,00</w:t>
            </w:r>
          </w:p>
        </w:tc>
      </w:tr>
      <w:tr w:rsidR="001C4FA5" w:rsidRPr="007404CF" w14:paraId="306967CD" w14:textId="77777777" w:rsidTr="001C4FA5">
        <w:trPr>
          <w:cantSplit/>
          <w:trHeight w:val="85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180C29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397514B" w14:textId="5BF6670B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a jednorazowa gościnna dla konia na start w zawodach regionalnych dla konia posiadającego paszport zagraniczny pod zawodnikiem polskim i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Pr="007404CF">
              <w:rPr>
                <w:rFonts w:cstheme="minorHAnsi"/>
                <w:sz w:val="22"/>
                <w:szCs w:val="22"/>
              </w:rPr>
              <w:t>cudzoziemcem (bez przerejestrowania konia na polskiego właściciela).</w:t>
            </w:r>
          </w:p>
          <w:p w14:paraId="6F168043" w14:textId="77777777" w:rsidR="001C4FA5" w:rsidRPr="007404CF" w:rsidRDefault="001C4FA5" w:rsidP="00E82611">
            <w:pPr>
              <w:tabs>
                <w:tab w:val="left" w:pos="2340"/>
              </w:tabs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e wykupuje się u organizatora zawodów za zgodą Sędziego Głównego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437842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70,00</w:t>
            </w:r>
          </w:p>
        </w:tc>
      </w:tr>
      <w:tr w:rsidR="001C4FA5" w:rsidRPr="007404CF" w14:paraId="00DF5EE1" w14:textId="77777777" w:rsidTr="00E82611">
        <w:trPr>
          <w:trHeight w:val="28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BFE58F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8.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AD680BC" w14:textId="77777777" w:rsidR="001C4FA5" w:rsidRPr="007404CF" w:rsidRDefault="001C4FA5" w:rsidP="00E8261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a jednorazowa (wstępna) zawodnika (uprawniająca do jednorazowego udziału w zawodach szczebla regionalnego organizowanych na terenie WIE).</w:t>
            </w:r>
          </w:p>
          <w:p w14:paraId="32156159" w14:textId="77777777" w:rsidR="001C4FA5" w:rsidRPr="007404CF" w:rsidRDefault="001C4FA5" w:rsidP="00E8261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Wymagany komplet dokumentów zgodnych z wymogami wydawania licencji.</w:t>
            </w:r>
          </w:p>
          <w:p w14:paraId="79445DE2" w14:textId="77777777" w:rsidR="001C4FA5" w:rsidRPr="007404CF" w:rsidRDefault="001C4FA5" w:rsidP="00E8261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e wykupuje się u organizatora zawodów za zgodą Sędziego Głównego.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D29D0A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1C4FA5" w:rsidRPr="007404CF" w14:paraId="7CE105BB" w14:textId="77777777" w:rsidTr="00E82611">
        <w:trPr>
          <w:trHeight w:val="422"/>
        </w:trPr>
        <w:tc>
          <w:tcPr>
            <w:tcW w:w="426" w:type="dxa"/>
            <w:shd w:val="clear" w:color="auto" w:fill="D9D9D9"/>
            <w:vAlign w:val="center"/>
          </w:tcPr>
          <w:p w14:paraId="144793D7" w14:textId="77777777" w:rsidR="001C4FA5" w:rsidRPr="007404CF" w:rsidRDefault="001C4FA5" w:rsidP="00E826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19.</w:t>
            </w:r>
          </w:p>
        </w:tc>
        <w:tc>
          <w:tcPr>
            <w:tcW w:w="8095" w:type="dxa"/>
            <w:gridSpan w:val="2"/>
            <w:shd w:val="clear" w:color="auto" w:fill="D9D9D9"/>
          </w:tcPr>
          <w:p w14:paraId="18FF5821" w14:textId="77777777" w:rsidR="001C4FA5" w:rsidRPr="007404CF" w:rsidRDefault="001C4FA5" w:rsidP="00E8261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a jednorazowa gościnna dla zawodnika zagranicznego (uprawniająca do jednorazowego udziału w zawodach szczebla regionalnego organizowanych na terenie WIE).</w:t>
            </w:r>
          </w:p>
          <w:p w14:paraId="16E4B1BC" w14:textId="77777777" w:rsidR="001C4FA5" w:rsidRPr="007404CF" w:rsidRDefault="001C4FA5" w:rsidP="00E8261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Wymagana pisemna zgoda właściwej narodowej federacji jeździeckiej z podaniem dyscypliny i stopnia uprawnień sportowych zawodnika.</w:t>
            </w:r>
          </w:p>
          <w:p w14:paraId="5E833CEB" w14:textId="77777777" w:rsidR="001C4FA5" w:rsidRPr="007404CF" w:rsidRDefault="001C4FA5" w:rsidP="00E8261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7404CF">
              <w:rPr>
                <w:rFonts w:cstheme="minorHAnsi"/>
                <w:sz w:val="22"/>
                <w:szCs w:val="22"/>
              </w:rPr>
              <w:t>Licencje wykupuje się u organizatora zawodów za zgodą Sędziego Głównego.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6BC4EDBB" w14:textId="77777777" w:rsidR="001C4FA5" w:rsidRPr="007404CF" w:rsidRDefault="001C4FA5" w:rsidP="00E82611">
            <w:pPr>
              <w:ind w:right="419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404CF">
              <w:rPr>
                <w:rFonts w:cstheme="minorHAnsi"/>
                <w:b/>
                <w:bCs/>
                <w:sz w:val="22"/>
                <w:szCs w:val="22"/>
              </w:rPr>
              <w:t>100,00</w:t>
            </w:r>
          </w:p>
        </w:tc>
      </w:tr>
    </w:tbl>
    <w:p w14:paraId="5FA5DF3A" w14:textId="77777777" w:rsidR="001C4FA5" w:rsidRPr="007404CF" w:rsidRDefault="001C4FA5" w:rsidP="001C4FA5">
      <w:pPr>
        <w:rPr>
          <w:rFonts w:cstheme="minorHAnsi"/>
          <w:sz w:val="16"/>
          <w:szCs w:val="16"/>
        </w:rPr>
      </w:pPr>
    </w:p>
    <w:p w14:paraId="79719D7E" w14:textId="77777777" w:rsidR="001C4FA5" w:rsidRPr="007404CF" w:rsidRDefault="001C4FA5" w:rsidP="001C4FA5">
      <w:pPr>
        <w:ind w:left="540"/>
        <w:rPr>
          <w:rFonts w:cstheme="minorHAnsi"/>
          <w:b/>
          <w:sz w:val="22"/>
          <w:szCs w:val="22"/>
        </w:rPr>
      </w:pPr>
      <w:r w:rsidRPr="007404CF">
        <w:rPr>
          <w:rFonts w:cstheme="minorHAnsi"/>
          <w:b/>
          <w:sz w:val="22"/>
          <w:szCs w:val="22"/>
        </w:rPr>
        <w:t>UWAGI – objaśnienia</w:t>
      </w:r>
    </w:p>
    <w:p w14:paraId="0CCF073A" w14:textId="77777777" w:rsidR="001C4FA5" w:rsidRPr="00981F6D" w:rsidRDefault="001C4FA5" w:rsidP="001C4FA5">
      <w:pPr>
        <w:numPr>
          <w:ilvl w:val="0"/>
          <w:numId w:val="10"/>
        </w:numPr>
        <w:ind w:left="284" w:hanging="227"/>
        <w:jc w:val="both"/>
        <w:rPr>
          <w:rFonts w:cstheme="minorHAnsi"/>
          <w:sz w:val="20"/>
          <w:szCs w:val="20"/>
        </w:rPr>
      </w:pPr>
      <w:r w:rsidRPr="00981F6D">
        <w:rPr>
          <w:rFonts w:cstheme="minorHAnsi"/>
          <w:sz w:val="20"/>
          <w:szCs w:val="20"/>
        </w:rPr>
        <w:t>nie pobiera się opłaty rejestracyjnej od zawodnika w nowym klubie, w przypadku likwidacji klubu, do którego zawodnik należał lub w przypadku zmiany dotychczasowej nazwy klubu;</w:t>
      </w:r>
    </w:p>
    <w:p w14:paraId="7D54F310" w14:textId="77777777" w:rsidR="001C4FA5" w:rsidRPr="00981F6D" w:rsidRDefault="001C4FA5" w:rsidP="001C4FA5">
      <w:pPr>
        <w:numPr>
          <w:ilvl w:val="0"/>
          <w:numId w:val="10"/>
        </w:numPr>
        <w:ind w:left="284" w:hanging="227"/>
        <w:jc w:val="both"/>
        <w:rPr>
          <w:rFonts w:cstheme="minorHAnsi"/>
          <w:sz w:val="20"/>
          <w:szCs w:val="20"/>
        </w:rPr>
      </w:pPr>
      <w:r w:rsidRPr="00981F6D">
        <w:rPr>
          <w:rFonts w:cstheme="minorHAnsi"/>
          <w:sz w:val="20"/>
          <w:szCs w:val="20"/>
        </w:rPr>
        <w:t>opłata składki rocznej (licencji) klubu musi być wniesiona przed przyjmowaniem wniosków i opłat za rejestrację i licencję zawodników, przed pierwszym startem w zawodach w danym roku kalendarzowym;</w:t>
      </w:r>
    </w:p>
    <w:p w14:paraId="3EFDB974" w14:textId="77777777" w:rsidR="001C4FA5" w:rsidRPr="00981F6D" w:rsidRDefault="001C4FA5" w:rsidP="001C4FA5">
      <w:pPr>
        <w:numPr>
          <w:ilvl w:val="0"/>
          <w:numId w:val="10"/>
        </w:numPr>
        <w:ind w:left="284" w:hanging="227"/>
        <w:jc w:val="both"/>
        <w:rPr>
          <w:rFonts w:cstheme="minorHAnsi"/>
          <w:sz w:val="20"/>
          <w:szCs w:val="20"/>
        </w:rPr>
      </w:pPr>
      <w:r w:rsidRPr="00981F6D">
        <w:rPr>
          <w:rFonts w:cstheme="minorHAnsi"/>
          <w:bCs/>
          <w:color w:val="000000"/>
          <w:sz w:val="20"/>
          <w:szCs w:val="20"/>
        </w:rPr>
        <w:t>od roku 2016 do rejestracji zawodnika w WZJ nie jest wymagane posiadanie brązowej odznaki;</w:t>
      </w:r>
    </w:p>
    <w:p w14:paraId="26C06EBC" w14:textId="77777777" w:rsidR="001C4FA5" w:rsidRPr="00981F6D" w:rsidRDefault="001C4FA5" w:rsidP="001C4FA5">
      <w:pPr>
        <w:numPr>
          <w:ilvl w:val="0"/>
          <w:numId w:val="10"/>
        </w:numPr>
        <w:ind w:left="284" w:hanging="227"/>
        <w:rPr>
          <w:rFonts w:cstheme="minorHAnsi"/>
          <w:sz w:val="20"/>
          <w:szCs w:val="20"/>
        </w:rPr>
      </w:pPr>
      <w:r w:rsidRPr="00981F6D">
        <w:rPr>
          <w:rFonts w:cstheme="minorHAnsi"/>
          <w:bCs/>
          <w:color w:val="000000"/>
          <w:sz w:val="20"/>
          <w:szCs w:val="20"/>
        </w:rPr>
        <w:t>zdobywanie norm sportowych jest możliwe po uzyskaniu odznak jeździeckich;</w:t>
      </w:r>
    </w:p>
    <w:p w14:paraId="3F64E2BC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bCs/>
          <w:sz w:val="20"/>
          <w:szCs w:val="20"/>
        </w:rPr>
      </w:pPr>
      <w:bookmarkStart w:id="0" w:name="_Hlk82595792"/>
      <w:r w:rsidRPr="00981F6D">
        <w:rPr>
          <w:rFonts w:cstheme="minorHAnsi"/>
          <w:bCs/>
          <w:sz w:val="20"/>
          <w:szCs w:val="20"/>
        </w:rPr>
        <w:t>licencje klubów, zawodników i koni są wydawane na dany rok kalendarzowy bez względu na dzień ich wydania;</w:t>
      </w:r>
    </w:p>
    <w:bookmarkEnd w:id="0"/>
    <w:p w14:paraId="1C5B283B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bCs/>
          <w:sz w:val="20"/>
          <w:szCs w:val="20"/>
        </w:rPr>
      </w:pPr>
      <w:r w:rsidRPr="00981F6D">
        <w:rPr>
          <w:rFonts w:cstheme="minorHAnsi"/>
          <w:bCs/>
          <w:sz w:val="20"/>
          <w:szCs w:val="20"/>
        </w:rPr>
        <w:t>zawodnicy wykupują ubezpieczenie NNW we własnym zakresie i aktualną polisę ubezpieczenia należy okazać przy wykupieniu licencji;</w:t>
      </w:r>
    </w:p>
    <w:p w14:paraId="7023226B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bCs/>
          <w:sz w:val="20"/>
          <w:szCs w:val="20"/>
        </w:rPr>
      </w:pPr>
      <w:r w:rsidRPr="00981F6D">
        <w:rPr>
          <w:rFonts w:cstheme="minorHAnsi"/>
          <w:bCs/>
          <w:sz w:val="20"/>
          <w:szCs w:val="20"/>
        </w:rPr>
        <w:t>do zakupu licencji zawodnika należy okazać zaświadczenie lekarskie o braku przeciwskazań do uprawiania jeździectwa wydanego przez osobę uprawnioną zgodnie z obowiązującymi przepisami;</w:t>
      </w:r>
    </w:p>
    <w:p w14:paraId="0EEC4B8D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bCs/>
          <w:sz w:val="20"/>
          <w:szCs w:val="20"/>
        </w:rPr>
      </w:pPr>
      <w:r w:rsidRPr="00981F6D">
        <w:rPr>
          <w:rFonts w:cstheme="minorHAnsi"/>
          <w:bCs/>
          <w:sz w:val="20"/>
          <w:szCs w:val="20"/>
        </w:rPr>
        <w:t>wniosek o wydanie licencji zawodnika w przypadku osoby niepełnoletniej podpisuje rodzic lub opiekun prawny oraz klub wyrażając zgodę na reprezentowanie jego barw;</w:t>
      </w:r>
    </w:p>
    <w:p w14:paraId="1A1B0A43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bCs/>
          <w:sz w:val="20"/>
          <w:szCs w:val="20"/>
        </w:rPr>
      </w:pPr>
      <w:r w:rsidRPr="00981F6D">
        <w:rPr>
          <w:rFonts w:cstheme="minorHAnsi"/>
          <w:bCs/>
          <w:sz w:val="20"/>
          <w:szCs w:val="20"/>
        </w:rPr>
        <w:t>rejestracja konia w WZJ odbywa się wyłącznie na podstawie paszportu PZHK z aktualnym wpisem właściciela wraz z oświadczeniem o wyrażeniu zgody na przetwarzanie danych osobowych;</w:t>
      </w:r>
    </w:p>
    <w:p w14:paraId="1A655BFF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sz w:val="20"/>
          <w:szCs w:val="20"/>
        </w:rPr>
      </w:pPr>
      <w:r w:rsidRPr="00981F6D">
        <w:rPr>
          <w:rFonts w:cstheme="minorHAnsi"/>
          <w:sz w:val="20"/>
          <w:szCs w:val="20"/>
        </w:rPr>
        <w:t>rejestracja zawodników i koni w PZJ oraz licencje wydane przez PZJ są równoznaczne z prawem startu w zawodach regionalnych;</w:t>
      </w:r>
    </w:p>
    <w:p w14:paraId="3D870D32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sz w:val="20"/>
          <w:szCs w:val="20"/>
        </w:rPr>
      </w:pPr>
      <w:r w:rsidRPr="00981F6D">
        <w:rPr>
          <w:rFonts w:cstheme="minorHAnsi"/>
          <w:sz w:val="20"/>
          <w:szCs w:val="20"/>
        </w:rPr>
        <w:t>zgodnie z uchwałą U/851/19/Z/2015 z dnia 17 grudnia 2015 r. Zarząd PZJ wyraża zgodę na starty we wszystkich zawodach ogólnopolskich młodzikom i juniorom młodszym na kucach i dużych koniach oraz juniorom do lat 16 startującym na kucach bez konieczności wykupu licencji ogólnopolskich dla siebie i koni; nie zwalnia to jednak zawodników z obowiązku wykupienia licencji regionalnych dla siebie i koni;</w:t>
      </w:r>
    </w:p>
    <w:p w14:paraId="0111FC8D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sz w:val="20"/>
          <w:szCs w:val="20"/>
        </w:rPr>
      </w:pPr>
      <w:r w:rsidRPr="00981F6D">
        <w:rPr>
          <w:rFonts w:cstheme="minorHAnsi"/>
          <w:sz w:val="20"/>
          <w:szCs w:val="20"/>
        </w:rPr>
        <w:t>licencję jednorazową, gościnną konia i zawodnika wykupuje się u organizatora zawodów;</w:t>
      </w:r>
    </w:p>
    <w:p w14:paraId="2A126858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sz w:val="20"/>
          <w:szCs w:val="20"/>
        </w:rPr>
      </w:pPr>
      <w:r w:rsidRPr="00981F6D">
        <w:rPr>
          <w:rFonts w:cstheme="minorHAnsi"/>
          <w:sz w:val="20"/>
          <w:szCs w:val="20"/>
        </w:rPr>
        <w:t>organizator zawodów zobowiązany jest do przekazania należności za jednorazowe licencje koni i zawodników na konto WZJ;</w:t>
      </w:r>
    </w:p>
    <w:p w14:paraId="1F39B783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bCs/>
          <w:sz w:val="20"/>
          <w:szCs w:val="20"/>
        </w:rPr>
      </w:pPr>
      <w:r w:rsidRPr="00981F6D">
        <w:rPr>
          <w:rFonts w:cstheme="minorHAnsi"/>
          <w:sz w:val="20"/>
          <w:szCs w:val="20"/>
        </w:rPr>
        <w:t>w przypadku licencji jednorazowej, gościnnej dla konia - zawodnik zobowiązany jest przed startem okazać Sędziemu Głównemu paszport konia i dowód zapłaty za licencję jednorazową;</w:t>
      </w:r>
    </w:p>
    <w:p w14:paraId="0441DCC5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bCs/>
          <w:sz w:val="20"/>
          <w:szCs w:val="20"/>
        </w:rPr>
      </w:pPr>
      <w:r w:rsidRPr="00981F6D">
        <w:rPr>
          <w:rFonts w:cstheme="minorHAnsi"/>
          <w:bCs/>
          <w:sz w:val="20"/>
          <w:szCs w:val="20"/>
        </w:rPr>
        <w:t xml:space="preserve">w przypadku licencji jednorazowej zawodnika - zawodnik </w:t>
      </w:r>
      <w:r w:rsidRPr="00981F6D">
        <w:rPr>
          <w:rFonts w:cstheme="minorHAnsi"/>
          <w:sz w:val="20"/>
          <w:szCs w:val="20"/>
        </w:rPr>
        <w:t>zobowiązany jest przed startem okazać Sędziemu Głównemu komplet dokumentów zgodnych z wymogami wydawania licencji: wniosek rej/lic., ubezpieczenie NNW, zaświadczenie lekarskie i dowód zapłaty za licencję jednorazową;</w:t>
      </w:r>
    </w:p>
    <w:p w14:paraId="6DBF27ED" w14:textId="77777777" w:rsidR="001C4FA5" w:rsidRPr="00981F6D" w:rsidRDefault="001C4FA5" w:rsidP="001C4FA5">
      <w:pPr>
        <w:numPr>
          <w:ilvl w:val="0"/>
          <w:numId w:val="9"/>
        </w:numPr>
        <w:tabs>
          <w:tab w:val="clear" w:pos="900"/>
        </w:tabs>
        <w:ind w:left="284" w:hanging="227"/>
        <w:jc w:val="both"/>
        <w:rPr>
          <w:rFonts w:cstheme="minorHAnsi"/>
          <w:bCs/>
          <w:sz w:val="20"/>
          <w:szCs w:val="20"/>
        </w:rPr>
      </w:pPr>
      <w:r w:rsidRPr="00981F6D">
        <w:rPr>
          <w:rFonts w:cstheme="minorHAnsi"/>
          <w:bCs/>
          <w:sz w:val="20"/>
          <w:szCs w:val="20"/>
        </w:rPr>
        <w:t>dokonanie wpłaty na konto bankowe Związku z tytułu opłaty rejestracyjnej, licencyjnej za zawodnika, konia nie daje możliwości uzyskania wymaganych licencji bez przesłania wymaganych dokumentów do biura WZJ.</w:t>
      </w:r>
    </w:p>
    <w:p w14:paraId="596B93B0" w14:textId="77777777" w:rsidR="001C4FA5" w:rsidRPr="007404CF" w:rsidRDefault="001C4FA5" w:rsidP="001C4FA5">
      <w:pPr>
        <w:ind w:left="540"/>
        <w:rPr>
          <w:rFonts w:cstheme="minorHAnsi"/>
          <w:b/>
          <w:bCs/>
          <w:sz w:val="22"/>
          <w:szCs w:val="22"/>
        </w:rPr>
      </w:pPr>
    </w:p>
    <w:p w14:paraId="1AE8EC6E" w14:textId="77777777" w:rsidR="001C4FA5" w:rsidRPr="007404CF" w:rsidRDefault="001C4FA5" w:rsidP="001C4FA5">
      <w:pPr>
        <w:ind w:left="540"/>
        <w:rPr>
          <w:rFonts w:cstheme="minorHAnsi"/>
          <w:b/>
          <w:bCs/>
          <w:sz w:val="22"/>
          <w:szCs w:val="22"/>
        </w:rPr>
      </w:pPr>
      <w:r w:rsidRPr="007404CF">
        <w:rPr>
          <w:rFonts w:cstheme="minorHAnsi"/>
          <w:b/>
          <w:bCs/>
          <w:sz w:val="22"/>
          <w:szCs w:val="22"/>
        </w:rPr>
        <w:t>KONTO BANKOWE WIELKOPOLSKIEGO ZWIĄZKU JEŹDZIECKIEGO:</w:t>
      </w:r>
    </w:p>
    <w:p w14:paraId="74C2FC38" w14:textId="77777777" w:rsidR="001C4FA5" w:rsidRPr="007404CF" w:rsidRDefault="001C4FA5" w:rsidP="001C4FA5">
      <w:pPr>
        <w:ind w:left="540"/>
        <w:rPr>
          <w:rFonts w:cstheme="minorHAnsi"/>
          <w:b/>
          <w:bCs/>
          <w:sz w:val="22"/>
          <w:szCs w:val="22"/>
        </w:rPr>
      </w:pPr>
      <w:r w:rsidRPr="007404CF">
        <w:rPr>
          <w:rFonts w:cstheme="minorHAnsi"/>
          <w:b/>
          <w:bCs/>
          <w:sz w:val="22"/>
          <w:szCs w:val="22"/>
        </w:rPr>
        <w:t>BGŻ S.A. GNIEZNO</w:t>
      </w:r>
    </w:p>
    <w:p w14:paraId="5185A3E0" w14:textId="3DFFE7E2" w:rsidR="001C4FA5" w:rsidRDefault="001C4FA5" w:rsidP="00981F6D">
      <w:pPr>
        <w:ind w:left="540"/>
        <w:rPr>
          <w:rFonts w:eastAsia="Times New Roman" w:cstheme="minorHAnsi"/>
          <w:b/>
          <w:bCs/>
          <w:lang w:eastAsia="pl-PL"/>
        </w:rPr>
      </w:pPr>
      <w:r w:rsidRPr="007404CF">
        <w:rPr>
          <w:rFonts w:cstheme="minorHAnsi"/>
          <w:b/>
          <w:bCs/>
          <w:sz w:val="28"/>
          <w:szCs w:val="28"/>
        </w:rPr>
        <w:t>NR: 66 2030 0045 1110 0000 0044 4050</w:t>
      </w:r>
    </w:p>
    <w:sectPr w:rsidR="001C4FA5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A7D9" w14:textId="77777777" w:rsidR="007038DA" w:rsidRDefault="007038DA" w:rsidP="00745987">
      <w:r>
        <w:separator/>
      </w:r>
    </w:p>
  </w:endnote>
  <w:endnote w:type="continuationSeparator" w:id="0">
    <w:p w14:paraId="3031248C" w14:textId="77777777" w:rsidR="007038DA" w:rsidRDefault="007038DA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, 61-361 Poznań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+48 502 39 05 51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0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1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B3EB" w14:textId="77777777" w:rsidR="007038DA" w:rsidRDefault="007038DA" w:rsidP="00745987">
      <w:r>
        <w:separator/>
      </w:r>
    </w:p>
  </w:footnote>
  <w:footnote w:type="continuationSeparator" w:id="0">
    <w:p w14:paraId="743A5DDE" w14:textId="77777777" w:rsidR="007038DA" w:rsidRDefault="007038DA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3C46DB3C" w14:textId="77777777" w:rsidR="00937986" w:rsidRDefault="00937986" w:rsidP="00FA1C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184E26"/>
    <w:multiLevelType w:val="hybridMultilevel"/>
    <w:tmpl w:val="38A46356"/>
    <w:lvl w:ilvl="0" w:tplc="225474BC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61D66"/>
    <w:multiLevelType w:val="hybridMultilevel"/>
    <w:tmpl w:val="1C983260"/>
    <w:lvl w:ilvl="0" w:tplc="225474BC">
      <w:start w:val="9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44A2F"/>
    <w:rsid w:val="00060383"/>
    <w:rsid w:val="0006358C"/>
    <w:rsid w:val="000F5BEA"/>
    <w:rsid w:val="00114EFE"/>
    <w:rsid w:val="001C4FA5"/>
    <w:rsid w:val="002A0E4D"/>
    <w:rsid w:val="003D05F4"/>
    <w:rsid w:val="003F499D"/>
    <w:rsid w:val="00486469"/>
    <w:rsid w:val="004A295E"/>
    <w:rsid w:val="005C643D"/>
    <w:rsid w:val="00621C8C"/>
    <w:rsid w:val="007038DA"/>
    <w:rsid w:val="00745987"/>
    <w:rsid w:val="00763969"/>
    <w:rsid w:val="007725A9"/>
    <w:rsid w:val="00877CF6"/>
    <w:rsid w:val="008B2323"/>
    <w:rsid w:val="008C5DEA"/>
    <w:rsid w:val="008E30BD"/>
    <w:rsid w:val="0090400D"/>
    <w:rsid w:val="009267CF"/>
    <w:rsid w:val="00937986"/>
    <w:rsid w:val="009802B2"/>
    <w:rsid w:val="00981F6D"/>
    <w:rsid w:val="009823BC"/>
    <w:rsid w:val="00991F1E"/>
    <w:rsid w:val="00A56F7A"/>
    <w:rsid w:val="00AB52B2"/>
    <w:rsid w:val="00B14EC5"/>
    <w:rsid w:val="00BA0E75"/>
    <w:rsid w:val="00BD3A4F"/>
    <w:rsid w:val="00C065FB"/>
    <w:rsid w:val="00C07DBE"/>
    <w:rsid w:val="00C94912"/>
    <w:rsid w:val="00CD0D38"/>
    <w:rsid w:val="00D47DB3"/>
    <w:rsid w:val="00E24348"/>
    <w:rsid w:val="00EB462D"/>
    <w:rsid w:val="00EE1218"/>
    <w:rsid w:val="00F210CB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4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4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ek</cp:lastModifiedBy>
  <cp:revision>3</cp:revision>
  <cp:lastPrinted>2021-12-15T01:21:00Z</cp:lastPrinted>
  <dcterms:created xsi:type="dcterms:W3CDTF">2021-12-15T01:21:00Z</dcterms:created>
  <dcterms:modified xsi:type="dcterms:W3CDTF">2021-12-15T13:14:00Z</dcterms:modified>
</cp:coreProperties>
</file>